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817" w:rsidRDefault="00593786" w:rsidP="00E70227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DA4084">
        <w:rPr>
          <w:rFonts w:ascii="Times New Roman" w:hAnsi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051491" wp14:editId="5EF306BE">
                <wp:simplePos x="0" y="0"/>
                <wp:positionH relativeFrom="margin">
                  <wp:align>center</wp:align>
                </wp:positionH>
                <wp:positionV relativeFrom="paragraph">
                  <wp:posOffset>6531610</wp:posOffset>
                </wp:positionV>
                <wp:extent cx="2847975" cy="80962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786" w:rsidRPr="00593786" w:rsidRDefault="00C90046" w:rsidP="005937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52"/>
                              </w:rPr>
                              <w:t>(Chèn Tên món thi)</w:t>
                            </w:r>
                          </w:p>
                          <w:p w:rsidR="00593786" w:rsidRPr="00593786" w:rsidRDefault="00593786" w:rsidP="00593786">
                            <w:pPr>
                              <w:jc w:val="center"/>
                              <w:rPr>
                                <w:b/>
                                <w:sz w:val="18"/>
                                <w:szCs w:val="32"/>
                              </w:rPr>
                            </w:pPr>
                            <w:r w:rsidRPr="00593786">
                              <w:rPr>
                                <w:rFonts w:ascii="Times New Roman" w:hAnsi="Times New Roman"/>
                                <w:b/>
                                <w:sz w:val="18"/>
                                <w:szCs w:val="32"/>
                              </w:rPr>
                              <w:t>GV HƯỚNG DẪN: 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514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4.3pt;width:224.25pt;height:63.7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" stroked="f">
                <v:textbox>
                  <w:txbxContent>
                    <w:p w:rsidR="00593786" w:rsidRPr="00593786" w:rsidRDefault="00C90046" w:rsidP="0059378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52"/>
                        </w:rPr>
                        <w:t>(Chèn Tên món thi)</w:t>
                      </w:r>
                    </w:p>
                    <w:p w:rsidR="00593786" w:rsidRPr="00593786" w:rsidRDefault="00593786" w:rsidP="00593786">
                      <w:pPr>
                        <w:jc w:val="center"/>
                        <w:rPr>
                          <w:b/>
                          <w:sz w:val="18"/>
                          <w:szCs w:val="32"/>
                        </w:rPr>
                      </w:pPr>
                      <w:r w:rsidRPr="00593786">
                        <w:rPr>
                          <w:rFonts w:ascii="Times New Roman" w:hAnsi="Times New Roman"/>
                          <w:b/>
                          <w:sz w:val="18"/>
                          <w:szCs w:val="32"/>
                        </w:rPr>
                        <w:t>GV HƯỚNG DẪN: 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E1AD5" wp14:editId="764826E1">
                <wp:simplePos x="0" y="0"/>
                <wp:positionH relativeFrom="margin">
                  <wp:align>center</wp:align>
                </wp:positionH>
                <wp:positionV relativeFrom="paragraph">
                  <wp:posOffset>4369435</wp:posOffset>
                </wp:positionV>
                <wp:extent cx="2600325" cy="2019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01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786" w:rsidRPr="00DA4084" w:rsidRDefault="00593786" w:rsidP="005937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408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ÈN HÌNH ẢNH MÓN 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1AD5" id="Rectangle 10" o:spid="_x0000_s1027" style="position:absolute;margin-left:0;margin-top:344.05pt;width:204.75pt;height:159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" fillcolor="white [3212]" strokecolor="#f79646 [3209]" strokeweight="2pt">
                <v:textbox>
                  <w:txbxContent>
                    <w:p w:rsidR="00593786" w:rsidRPr="00DA4084" w:rsidRDefault="00593786" w:rsidP="0059378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4084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ÈN HÌNH ẢNH MÓN TH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3FBB">
        <w:rPr>
          <w:rFonts w:ascii="Times New Roman" w:hAnsi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88D35" wp14:editId="681E13AD">
                <wp:simplePos x="0" y="0"/>
                <wp:positionH relativeFrom="column">
                  <wp:posOffset>1291590</wp:posOffset>
                </wp:positionH>
                <wp:positionV relativeFrom="paragraph">
                  <wp:posOffset>9465310</wp:posOffset>
                </wp:positionV>
                <wp:extent cx="3667125" cy="3238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FBB" w:rsidRPr="000E3FBB" w:rsidRDefault="000E3FBB" w:rsidP="000E3F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0E3FBB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TP.HCM, ngày… tháng … năm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8D35" id="Text Box 9" o:spid="_x0000_s1028" type="#_x0000_t202" style="position:absolute;margin-left:101.7pt;margin-top:745.3pt;width:288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" fillcolor="white [3201]" stroked="f" strokeweight=".5pt">
                <v:textbox>
                  <w:txbxContent>
                    <w:p w:rsidR="000E3FBB" w:rsidRPr="000E3FBB" w:rsidRDefault="000E3FBB" w:rsidP="000E3FB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0E3FBB">
                        <w:rPr>
                          <w:rFonts w:ascii="Times New Roman" w:hAnsi="Times New Roman"/>
                          <w:b/>
                          <w:i/>
                        </w:rPr>
                        <w:t>TP.HCM, ngày… tháng … năm …</w:t>
                      </w:r>
                    </w:p>
                  </w:txbxContent>
                </v:textbox>
              </v:shape>
            </w:pict>
          </mc:Fallback>
        </mc:AlternateContent>
      </w:r>
      <w:r w:rsidR="006818C1" w:rsidRPr="006818C1">
        <w:rPr>
          <w:rFonts w:ascii="Times New Roman" w:hAnsi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E5C37D" wp14:editId="5D8984F9">
                <wp:simplePos x="0" y="0"/>
                <wp:positionH relativeFrom="column">
                  <wp:posOffset>910590</wp:posOffset>
                </wp:positionH>
                <wp:positionV relativeFrom="paragraph">
                  <wp:posOffset>7607935</wp:posOffset>
                </wp:positionV>
                <wp:extent cx="4333875" cy="9334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33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8C1" w:rsidRDefault="006818C1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ọ và Tên Học viên:</w:t>
                            </w:r>
                          </w:p>
                          <w:p w:rsidR="006818C1" w:rsidRDefault="006818C1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hóa học:</w:t>
                            </w:r>
                          </w:p>
                          <w:p w:rsidR="006818C1" w:rsidRPr="006818C1" w:rsidRDefault="006818C1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C37D" id="_x0000_s1029" type="#_x0000_t202" style="position:absolute;margin-left:71.7pt;margin-top:599.05pt;width:341.25pt;height:7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" fillcolor="white [3201]" strokecolor="#f79646 [3209]" strokeweight="2pt">
                <v:textbox>
                  <w:txbxContent>
                    <w:p w:rsidR="006818C1" w:rsidRDefault="006818C1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ọ và Tên Học viên:</w:t>
                      </w:r>
                    </w:p>
                    <w:p w:rsidR="006818C1" w:rsidRDefault="006818C1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hóa học:</w:t>
                      </w:r>
                    </w:p>
                    <w:p w:rsidR="006818C1" w:rsidRPr="006818C1" w:rsidRDefault="006818C1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0227">
        <w:rPr>
          <w:rFonts w:ascii="Times New Roman" w:hAnsi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407410</wp:posOffset>
                </wp:positionV>
                <wp:extent cx="6115050" cy="1200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227" w:rsidRPr="00E70227" w:rsidRDefault="00E70227" w:rsidP="00E702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7022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(CHÈN TÊN KHÓA HỌC – VD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NGHIỆP VỤ BẾP </w:t>
                            </w:r>
                            <w:r w:rsidR="00E76BF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TRƯỞNG</w:t>
                            </w:r>
                            <w:r w:rsidRPr="00E7022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70227" w:rsidRPr="00E70227" w:rsidRDefault="00E70227" w:rsidP="00E702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</w:rPr>
                              <w:t xml:space="preserve">(CHÈN TÊN KỲ THI – </w:t>
                            </w:r>
                            <w:r w:rsidRPr="00593786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</w:rPr>
                              <w:t xml:space="preserve">VD: </w:t>
                            </w:r>
                            <w:r w:rsidR="00BF0A93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</w:rPr>
                              <w:t xml:space="preserve">THI GIỮA </w:t>
                            </w:r>
                            <w:proofErr w:type="gramStart"/>
                            <w:r w:rsidR="00BF0A93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</w:rPr>
                              <w:t>KỲ</w:t>
                            </w:r>
                            <w:r w:rsidRPr="00593786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margin-left:-1.05pt;margin-top:268.3pt;width:481.5pt;height:9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" fillcolor="white [3201]" stroked="f" strokeweight=".5pt">
                <v:textbox>
                  <w:txbxContent>
                    <w:p w:rsidR="00E70227" w:rsidRPr="00E70227" w:rsidRDefault="00E70227" w:rsidP="00E7022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E7022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(CHÈN TÊN KHÓA HỌC – VD: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NGHIỆP VỤ BẾP </w:t>
                      </w:r>
                      <w:r w:rsidR="00E76BF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TRƯỞNG</w:t>
                      </w:r>
                      <w:r w:rsidRPr="00E7022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E70227" w:rsidRPr="00E70227" w:rsidRDefault="00E70227" w:rsidP="00E70227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</w:rPr>
                        <w:t xml:space="preserve">(CHÈN TÊN KỲ THI – </w:t>
                      </w:r>
                      <w:r w:rsidRPr="00593786">
                        <w:rPr>
                          <w:rFonts w:ascii="Times New Roman" w:hAnsi="Times New Roman"/>
                          <w:b/>
                          <w:i/>
                          <w:sz w:val="32"/>
                        </w:rPr>
                        <w:t xml:space="preserve">VD: </w:t>
                      </w:r>
                      <w:r w:rsidR="00BF0A93">
                        <w:rPr>
                          <w:rFonts w:ascii="Times New Roman" w:hAnsi="Times New Roman"/>
                          <w:b/>
                          <w:i/>
                          <w:sz w:val="32"/>
                        </w:rPr>
                        <w:t xml:space="preserve">THI GIỮA </w:t>
                      </w:r>
                      <w:proofErr w:type="gramStart"/>
                      <w:r w:rsidR="00BF0A93">
                        <w:rPr>
                          <w:rFonts w:ascii="Times New Roman" w:hAnsi="Times New Roman"/>
                          <w:b/>
                          <w:i/>
                          <w:sz w:val="32"/>
                        </w:rPr>
                        <w:t>KỲ</w:t>
                      </w:r>
                      <w:r w:rsidRPr="00593786">
                        <w:rPr>
                          <w:rFonts w:ascii="Times New Roman" w:hAnsi="Times New Roman"/>
                          <w:b/>
                          <w:i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0227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0016" behindDoc="1" locked="0" layoutInCell="1" allowOverlap="1" wp14:anchorId="671F8DB7" wp14:editId="408C8FCE">
            <wp:simplePos x="0" y="0"/>
            <wp:positionH relativeFrom="margin">
              <wp:align>center</wp:align>
            </wp:positionH>
            <wp:positionV relativeFrom="paragraph">
              <wp:posOffset>1540510</wp:posOffset>
            </wp:positionV>
            <wp:extent cx="1571625" cy="17930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NAAU 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9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17" w:rsidRPr="00726817">
        <w:rPr>
          <w:rFonts w:ascii="Times New Roman" w:hAnsi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041DF7C" wp14:editId="4A276393">
                <wp:simplePos x="0" y="0"/>
                <wp:positionH relativeFrom="column">
                  <wp:posOffset>-3810</wp:posOffset>
                </wp:positionH>
                <wp:positionV relativeFrom="paragraph">
                  <wp:posOffset>264160</wp:posOffset>
                </wp:positionV>
                <wp:extent cx="609600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817" w:rsidRPr="00BB699B" w:rsidRDefault="00726817" w:rsidP="0072681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699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Ở LAO ĐỘNG – THƯƠNG BINH VÀ XÃ HỘI</w:t>
                            </w:r>
                          </w:p>
                          <w:p w:rsidR="00726817" w:rsidRPr="00BB699B" w:rsidRDefault="00726817" w:rsidP="0072681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699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ỔNG CỤC GIÁO DỤC NGHỀ NGHIỆP</w:t>
                            </w:r>
                          </w:p>
                          <w:p w:rsidR="00726817" w:rsidRPr="00BB699B" w:rsidRDefault="00BB699B" w:rsidP="00BB69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699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TRƯỜNG </w:t>
                            </w:r>
                            <w:r w:rsidR="00726817" w:rsidRPr="00BB699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ƯỚNG NGHIỆP Á Â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1DF7C" id="_x0000_s1031" type="#_x0000_t202" style="position:absolute;margin-left:-.3pt;margin-top:20.8pt;width:480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" stroked="f">
                <v:textbox style="mso-fit-shape-to-text:t">
                  <w:txbxContent>
                    <w:p w:rsidR="00726817" w:rsidRPr="00BB699B" w:rsidRDefault="00726817" w:rsidP="0072681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B699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Ở LAO ĐỘNG – THƯƠNG BINH VÀ XÃ HỘI</w:t>
                      </w:r>
                    </w:p>
                    <w:p w:rsidR="00726817" w:rsidRPr="00BB699B" w:rsidRDefault="00726817" w:rsidP="0072681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B699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ỔNG CỤC GIÁO DỤC NGHỀ NGHIỆP</w:t>
                      </w:r>
                    </w:p>
                    <w:p w:rsidR="00726817" w:rsidRPr="00BB699B" w:rsidRDefault="00BB699B" w:rsidP="00BB699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B699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TRƯỜNG </w:t>
                      </w:r>
                      <w:r w:rsidR="00726817" w:rsidRPr="00BB699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ƯỚNG NGHIỆP Á Â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817">
        <w:rPr>
          <w:rFonts w:ascii="Times New Roman" w:hAnsi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23DBD6" wp14:editId="4EB58DF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95393" cy="9821918"/>
                <wp:effectExtent l="0" t="0" r="2032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93" cy="9821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D754" id="Rectangle 2" o:spid="_x0000_s1026" style="position:absolute;margin-left:0;margin-top:0;width:511.45pt;height:773.4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" filled="f" strokecolor="#f79646 [3209]" strokeweight="2pt">
                <w10:wrap anchorx="margin" anchory="margin"/>
              </v:rect>
            </w:pict>
          </mc:Fallback>
        </mc:AlternateContent>
      </w:r>
      <w:r w:rsidR="00726817">
        <w:rPr>
          <w:rFonts w:ascii="Times New Roman" w:hAnsi="Times New Roman"/>
          <w:b/>
          <w:sz w:val="28"/>
          <w:szCs w:val="28"/>
        </w:rPr>
        <w:br w:type="page"/>
      </w:r>
    </w:p>
    <w:p w:rsidR="00187564" w:rsidRDefault="00187564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366" w:rsidRPr="000C18E9" w:rsidRDefault="00726817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C18E9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4BE15132" wp14:editId="1DF4D4D1">
            <wp:simplePos x="0" y="0"/>
            <wp:positionH relativeFrom="column">
              <wp:posOffset>3810</wp:posOffset>
            </wp:positionH>
            <wp:positionV relativeFrom="paragraph">
              <wp:posOffset>73660</wp:posOffset>
            </wp:positionV>
            <wp:extent cx="581025" cy="571500"/>
            <wp:effectExtent l="0" t="0" r="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18B" w:rsidRPr="000C18E9">
        <w:rPr>
          <w:rFonts w:ascii="Times New Roman" w:hAnsi="Times New Roman"/>
          <w:b/>
          <w:sz w:val="28"/>
          <w:szCs w:val="28"/>
        </w:rPr>
        <w:t xml:space="preserve">FORM </w:t>
      </w:r>
      <w:r w:rsidR="00BB699B">
        <w:rPr>
          <w:rFonts w:ascii="Times New Roman" w:hAnsi="Times New Roman"/>
          <w:b/>
          <w:sz w:val="28"/>
          <w:szCs w:val="28"/>
        </w:rPr>
        <w:t>RECIPE</w:t>
      </w:r>
    </w:p>
    <w:p w:rsidR="00CE7366" w:rsidRDefault="00CE7366" w:rsidP="00187564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187564" w:rsidRPr="000C18E9" w:rsidRDefault="00187564" w:rsidP="00187564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CE7366" w:rsidRPr="000C18E9" w:rsidRDefault="002D34E3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ên món</w:t>
      </w:r>
      <w:r w:rsidR="00593786">
        <w:rPr>
          <w:rFonts w:ascii="Times New Roman" w:hAnsi="Times New Roman"/>
          <w:sz w:val="24"/>
          <w:szCs w:val="24"/>
        </w:rPr>
        <w:t>:</w:t>
      </w:r>
    </w:p>
    <w:p w:rsidR="00CE7366" w:rsidRPr="000C18E9" w:rsidRDefault="00C6018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C18E9">
        <w:rPr>
          <w:rFonts w:ascii="Times New Roman" w:hAnsi="Times New Roman"/>
          <w:sz w:val="24"/>
          <w:szCs w:val="24"/>
        </w:rPr>
        <w:t>Khẩu phần:</w:t>
      </w:r>
    </w:p>
    <w:p w:rsidR="00CE7366" w:rsidRPr="000C18E9" w:rsidRDefault="00C6018B">
      <w:pPr>
        <w:pStyle w:val="ListParagraph1"/>
        <w:numPr>
          <w:ilvl w:val="0"/>
          <w:numId w:val="16"/>
        </w:numPr>
        <w:spacing w:after="0" w:line="312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C18E9">
        <w:rPr>
          <w:rFonts w:ascii="Times New Roman" w:hAnsi="Times New Roman"/>
          <w:b/>
          <w:sz w:val="24"/>
          <w:szCs w:val="24"/>
        </w:rPr>
        <w:t xml:space="preserve"> Nguyên vật liệu – Gia vị</w:t>
      </w: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2703"/>
        <w:gridCol w:w="1809"/>
        <w:gridCol w:w="1416"/>
        <w:gridCol w:w="1456"/>
        <w:gridCol w:w="1329"/>
      </w:tblGrid>
      <w:tr w:rsidR="000C18E9" w:rsidRPr="000C18E9" w:rsidTr="00BB699B">
        <w:trPr>
          <w:trHeight w:val="567"/>
        </w:trPr>
        <w:tc>
          <w:tcPr>
            <w:tcW w:w="867" w:type="dxa"/>
            <w:shd w:val="clear" w:color="auto" w:fill="F79646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3" w:type="dxa"/>
            <w:shd w:val="clear" w:color="auto" w:fill="F79646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Thành phần</w:t>
            </w:r>
          </w:p>
        </w:tc>
        <w:tc>
          <w:tcPr>
            <w:tcW w:w="1809" w:type="dxa"/>
            <w:shd w:val="clear" w:color="auto" w:fill="F79646"/>
            <w:vAlign w:val="center"/>
          </w:tcPr>
          <w:p w:rsidR="00CE7366" w:rsidRPr="000C18E9" w:rsidRDefault="00C6018B" w:rsidP="00BB699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Quy cách</w:t>
            </w:r>
          </w:p>
        </w:tc>
        <w:tc>
          <w:tcPr>
            <w:tcW w:w="1416" w:type="dxa"/>
            <w:shd w:val="clear" w:color="auto" w:fill="F79646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Định lượng</w:t>
            </w:r>
          </w:p>
        </w:tc>
        <w:tc>
          <w:tcPr>
            <w:tcW w:w="1456" w:type="dxa"/>
            <w:shd w:val="clear" w:color="auto" w:fill="F79646"/>
            <w:vAlign w:val="center"/>
          </w:tcPr>
          <w:p w:rsidR="00CE7366" w:rsidRPr="000C18E9" w:rsidRDefault="00BB699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ơn vị tính</w:t>
            </w:r>
          </w:p>
        </w:tc>
        <w:tc>
          <w:tcPr>
            <w:tcW w:w="1329" w:type="dxa"/>
            <w:shd w:val="clear" w:color="auto" w:fill="F79646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Ghi chú</w:t>
            </w:r>
          </w:p>
        </w:tc>
      </w:tr>
      <w:tr w:rsidR="000C18E9" w:rsidRPr="000C18E9">
        <w:trPr>
          <w:trHeight w:val="567"/>
        </w:trPr>
        <w:tc>
          <w:tcPr>
            <w:tcW w:w="9580" w:type="dxa"/>
            <w:gridSpan w:val="6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  <w:b/>
              </w:rPr>
              <w:t>I. Nguyên liệu chính</w:t>
            </w:r>
          </w:p>
        </w:tc>
      </w:tr>
      <w:tr w:rsidR="000C18E9" w:rsidRPr="000C18E9" w:rsidTr="00BB699B">
        <w:trPr>
          <w:trHeight w:val="567"/>
        </w:trPr>
        <w:tc>
          <w:tcPr>
            <w:tcW w:w="867" w:type="dxa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</w:rPr>
              <w:t>1</w:t>
            </w:r>
          </w:p>
        </w:tc>
        <w:tc>
          <w:tcPr>
            <w:tcW w:w="2703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0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</w:tr>
      <w:tr w:rsidR="000C18E9" w:rsidRPr="000C18E9" w:rsidTr="00BB699B">
        <w:trPr>
          <w:trHeight w:val="567"/>
        </w:trPr>
        <w:tc>
          <w:tcPr>
            <w:tcW w:w="867" w:type="dxa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</w:rPr>
              <w:t>2</w:t>
            </w:r>
          </w:p>
        </w:tc>
        <w:tc>
          <w:tcPr>
            <w:tcW w:w="2703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0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</w:tr>
      <w:tr w:rsidR="000C18E9" w:rsidRPr="000C18E9">
        <w:trPr>
          <w:trHeight w:val="567"/>
        </w:trPr>
        <w:tc>
          <w:tcPr>
            <w:tcW w:w="9580" w:type="dxa"/>
            <w:gridSpan w:val="6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  <w:b/>
              </w:rPr>
              <w:t>II. Nguyên liệu phụ</w:t>
            </w:r>
          </w:p>
        </w:tc>
      </w:tr>
      <w:tr w:rsidR="000C18E9" w:rsidRPr="000C18E9" w:rsidTr="00BB699B">
        <w:trPr>
          <w:trHeight w:val="567"/>
        </w:trPr>
        <w:tc>
          <w:tcPr>
            <w:tcW w:w="867" w:type="dxa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</w:rPr>
              <w:t>1</w:t>
            </w:r>
          </w:p>
        </w:tc>
        <w:tc>
          <w:tcPr>
            <w:tcW w:w="2703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0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</w:tr>
      <w:tr w:rsidR="000C18E9" w:rsidRPr="000C18E9" w:rsidTr="00BB699B">
        <w:trPr>
          <w:trHeight w:val="567"/>
        </w:trPr>
        <w:tc>
          <w:tcPr>
            <w:tcW w:w="867" w:type="dxa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</w:rPr>
              <w:t>2</w:t>
            </w:r>
          </w:p>
        </w:tc>
        <w:tc>
          <w:tcPr>
            <w:tcW w:w="2703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0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</w:tr>
      <w:tr w:rsidR="000C18E9" w:rsidRPr="000C18E9">
        <w:trPr>
          <w:trHeight w:val="567"/>
        </w:trPr>
        <w:tc>
          <w:tcPr>
            <w:tcW w:w="9580" w:type="dxa"/>
            <w:gridSpan w:val="6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  <w:b/>
              </w:rPr>
              <w:t>III. Gia vị</w:t>
            </w:r>
          </w:p>
        </w:tc>
      </w:tr>
      <w:tr w:rsidR="000C18E9" w:rsidRPr="000C18E9" w:rsidTr="00BB699B">
        <w:trPr>
          <w:trHeight w:val="567"/>
        </w:trPr>
        <w:tc>
          <w:tcPr>
            <w:tcW w:w="867" w:type="dxa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</w:rPr>
              <w:t>1</w:t>
            </w:r>
          </w:p>
        </w:tc>
        <w:tc>
          <w:tcPr>
            <w:tcW w:w="2703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0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</w:tr>
      <w:tr w:rsidR="000C18E9" w:rsidRPr="000C18E9" w:rsidTr="00BB699B">
        <w:trPr>
          <w:trHeight w:val="567"/>
        </w:trPr>
        <w:tc>
          <w:tcPr>
            <w:tcW w:w="867" w:type="dxa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</w:rPr>
              <w:t>2</w:t>
            </w:r>
          </w:p>
        </w:tc>
        <w:tc>
          <w:tcPr>
            <w:tcW w:w="2703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0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</w:tr>
      <w:tr w:rsidR="000C18E9" w:rsidRPr="000C18E9">
        <w:trPr>
          <w:trHeight w:val="567"/>
        </w:trPr>
        <w:tc>
          <w:tcPr>
            <w:tcW w:w="9580" w:type="dxa"/>
            <w:gridSpan w:val="6"/>
            <w:vAlign w:val="center"/>
          </w:tcPr>
          <w:p w:rsidR="00CE7366" w:rsidRPr="000C18E9" w:rsidRDefault="00C6018B">
            <w:pPr>
              <w:pStyle w:val="ListParagraph1"/>
              <w:tabs>
                <w:tab w:val="left" w:pos="864"/>
              </w:tabs>
              <w:spacing w:after="0" w:line="312" w:lineRule="auto"/>
              <w:ind w:left="0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  <w:b/>
              </w:rPr>
              <w:t>IV. Nguyên liệu làm sauce</w:t>
            </w:r>
          </w:p>
        </w:tc>
      </w:tr>
      <w:tr w:rsidR="000C18E9" w:rsidRPr="000C18E9" w:rsidTr="00BB699B">
        <w:trPr>
          <w:trHeight w:val="567"/>
        </w:trPr>
        <w:tc>
          <w:tcPr>
            <w:tcW w:w="867" w:type="dxa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</w:rPr>
              <w:t>1</w:t>
            </w:r>
          </w:p>
        </w:tc>
        <w:tc>
          <w:tcPr>
            <w:tcW w:w="2703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0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</w:tr>
      <w:tr w:rsidR="000C18E9" w:rsidRPr="000C18E9">
        <w:trPr>
          <w:trHeight w:val="567"/>
        </w:trPr>
        <w:tc>
          <w:tcPr>
            <w:tcW w:w="9580" w:type="dxa"/>
            <w:gridSpan w:val="6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  <w:b/>
              </w:rPr>
              <w:t>V. Nguyên liệu trang trí</w:t>
            </w:r>
          </w:p>
        </w:tc>
      </w:tr>
      <w:tr w:rsidR="000C18E9" w:rsidRPr="000C18E9" w:rsidTr="00BB699B">
        <w:trPr>
          <w:trHeight w:val="567"/>
        </w:trPr>
        <w:tc>
          <w:tcPr>
            <w:tcW w:w="867" w:type="dxa"/>
            <w:vAlign w:val="center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</w:rPr>
              <w:t>1</w:t>
            </w:r>
          </w:p>
        </w:tc>
        <w:tc>
          <w:tcPr>
            <w:tcW w:w="2703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0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9" w:type="dxa"/>
            <w:vAlign w:val="center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</w:tr>
      <w:tr w:rsidR="000C18E9" w:rsidRPr="000C18E9" w:rsidTr="00BB699B">
        <w:trPr>
          <w:trHeight w:val="567"/>
        </w:trPr>
        <w:tc>
          <w:tcPr>
            <w:tcW w:w="867" w:type="dxa"/>
          </w:tcPr>
          <w:p w:rsidR="00CE7366" w:rsidRPr="000C18E9" w:rsidRDefault="00C6018B">
            <w:pPr>
              <w:pStyle w:val="ListParagraph1"/>
              <w:spacing w:after="0" w:line="312" w:lineRule="auto"/>
              <w:ind w:left="0"/>
              <w:jc w:val="center"/>
              <w:rPr>
                <w:rFonts w:ascii="Times New Roman" w:hAnsi="Times New Roman"/>
              </w:rPr>
            </w:pPr>
            <w:r w:rsidRPr="000C18E9">
              <w:rPr>
                <w:rFonts w:ascii="Times New Roman" w:hAnsi="Times New Roman"/>
              </w:rPr>
              <w:t>2</w:t>
            </w:r>
          </w:p>
        </w:tc>
        <w:tc>
          <w:tcPr>
            <w:tcW w:w="2703" w:type="dxa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56" w:type="dxa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CE7366" w:rsidRPr="000C18E9" w:rsidRDefault="00CE7366">
            <w:pPr>
              <w:pStyle w:val="ListParagraph1"/>
              <w:spacing w:after="0" w:line="312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CE7366" w:rsidRPr="000C18E9" w:rsidRDefault="00CE7366">
      <w:pPr>
        <w:pStyle w:val="ListParagraph1"/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E7366" w:rsidRPr="000C18E9" w:rsidRDefault="00C6018B">
      <w:pPr>
        <w:pStyle w:val="ListParagraph1"/>
        <w:numPr>
          <w:ilvl w:val="0"/>
          <w:numId w:val="16"/>
        </w:num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C18E9">
        <w:rPr>
          <w:rFonts w:ascii="Times New Roman" w:hAnsi="Times New Roman"/>
          <w:b/>
          <w:sz w:val="24"/>
          <w:szCs w:val="24"/>
        </w:rPr>
        <w:t>Các bước thực hiện:</w:t>
      </w:r>
    </w:p>
    <w:p w:rsidR="00CE7366" w:rsidRPr="000C18E9" w:rsidRDefault="00C6018B">
      <w:pPr>
        <w:pStyle w:val="ListParagraph1"/>
        <w:numPr>
          <w:ilvl w:val="0"/>
          <w:numId w:val="17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0C18E9">
        <w:rPr>
          <w:rFonts w:ascii="Times New Roman" w:hAnsi="Times New Roman"/>
          <w:sz w:val="24"/>
          <w:szCs w:val="24"/>
        </w:rPr>
        <w:t>Sơ chế</w:t>
      </w:r>
    </w:p>
    <w:p w:rsidR="00CE7366" w:rsidRPr="000C18E9" w:rsidRDefault="00C6018B">
      <w:pPr>
        <w:pStyle w:val="ListParagraph1"/>
        <w:numPr>
          <w:ilvl w:val="0"/>
          <w:numId w:val="17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0C18E9">
        <w:rPr>
          <w:rFonts w:ascii="Times New Roman" w:hAnsi="Times New Roman"/>
          <w:sz w:val="24"/>
          <w:szCs w:val="24"/>
        </w:rPr>
        <w:t>Bảo quản</w:t>
      </w:r>
    </w:p>
    <w:p w:rsidR="00CE7366" w:rsidRPr="000C18E9" w:rsidRDefault="00C6018B">
      <w:pPr>
        <w:pStyle w:val="ListParagraph1"/>
        <w:numPr>
          <w:ilvl w:val="0"/>
          <w:numId w:val="17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0C18E9">
        <w:rPr>
          <w:rFonts w:ascii="Times New Roman" w:hAnsi="Times New Roman"/>
          <w:sz w:val="24"/>
          <w:szCs w:val="24"/>
        </w:rPr>
        <w:t>Quy trình chế biến</w:t>
      </w:r>
    </w:p>
    <w:p w:rsidR="00CE7366" w:rsidRPr="000C18E9" w:rsidRDefault="00161867">
      <w:pPr>
        <w:pStyle w:val="ListParagraph1"/>
        <w:numPr>
          <w:ilvl w:val="0"/>
          <w:numId w:val="16"/>
        </w:numPr>
        <w:spacing w:after="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hẩu phần định lượng</w:t>
      </w:r>
      <w:r w:rsidR="00C6018B" w:rsidRPr="000C18E9">
        <w:rPr>
          <w:rFonts w:ascii="Times New Roman" w:hAnsi="Times New Roman"/>
          <w:b/>
          <w:sz w:val="24"/>
          <w:szCs w:val="24"/>
        </w:rPr>
        <w:t>:</w:t>
      </w:r>
    </w:p>
    <w:p w:rsidR="00CE7366" w:rsidRPr="000C18E9" w:rsidRDefault="00C6018B">
      <w:pPr>
        <w:pStyle w:val="ListParagraph1"/>
        <w:spacing w:after="0" w:line="312" w:lineRule="auto"/>
        <w:rPr>
          <w:rFonts w:ascii="Times New Roman" w:hAnsi="Times New Roman"/>
          <w:sz w:val="24"/>
          <w:szCs w:val="24"/>
        </w:rPr>
      </w:pPr>
      <w:r w:rsidRPr="000C18E9">
        <w:rPr>
          <w:rFonts w:ascii="Times New Roman" w:hAnsi="Times New Roman"/>
          <w:sz w:val="24"/>
          <w:szCs w:val="24"/>
        </w:rPr>
        <w:t>Khẩu phần 1 người:</w:t>
      </w:r>
    </w:p>
    <w:p w:rsidR="00CE7366" w:rsidRPr="000C18E9" w:rsidRDefault="00C6018B">
      <w:pPr>
        <w:pStyle w:val="ListParagraph1"/>
        <w:spacing w:after="0" w:line="312" w:lineRule="auto"/>
        <w:rPr>
          <w:rFonts w:ascii="Times New Roman" w:hAnsi="Times New Roman"/>
          <w:sz w:val="24"/>
          <w:szCs w:val="24"/>
        </w:rPr>
      </w:pPr>
      <w:r w:rsidRPr="000C18E9">
        <w:rPr>
          <w:rFonts w:ascii="Times New Roman" w:hAnsi="Times New Roman"/>
          <w:sz w:val="24"/>
          <w:szCs w:val="24"/>
        </w:rPr>
        <w:t>Đĩa ra món:</w:t>
      </w:r>
    </w:p>
    <w:p w:rsidR="00CE7366" w:rsidRPr="00BB699B" w:rsidRDefault="00C6018B" w:rsidP="00BB699B">
      <w:pPr>
        <w:pStyle w:val="ListParagraph1"/>
        <w:spacing w:after="0" w:line="312" w:lineRule="auto"/>
        <w:rPr>
          <w:rFonts w:ascii="Times New Roman" w:hAnsi="Times New Roman"/>
          <w:sz w:val="24"/>
          <w:szCs w:val="24"/>
        </w:rPr>
      </w:pPr>
      <w:r w:rsidRPr="000C18E9">
        <w:rPr>
          <w:rFonts w:ascii="Times New Roman" w:hAnsi="Times New Roman"/>
          <w:sz w:val="24"/>
          <w:szCs w:val="24"/>
        </w:rPr>
        <w:t>Nhiệt độ phục vụ:</w:t>
      </w:r>
    </w:p>
    <w:p w:rsidR="00CE7366" w:rsidRPr="000C18E9" w:rsidRDefault="00CE7366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CE7366" w:rsidRPr="00726817" w:rsidRDefault="00726817" w:rsidP="007268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87564" w:rsidRDefault="00187564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366" w:rsidRPr="000C18E9" w:rsidRDefault="00726817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C18E9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1584" behindDoc="0" locked="0" layoutInCell="1" allowOverlap="1" wp14:anchorId="0780DCA5" wp14:editId="759D494E">
            <wp:simplePos x="0" y="0"/>
            <wp:positionH relativeFrom="column">
              <wp:posOffset>88900</wp:posOffset>
            </wp:positionH>
            <wp:positionV relativeFrom="paragraph">
              <wp:posOffset>-189865</wp:posOffset>
            </wp:positionV>
            <wp:extent cx="581025" cy="571500"/>
            <wp:effectExtent l="0" t="0" r="0" b="0"/>
            <wp:wrapNone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18B" w:rsidRPr="000C18E9">
        <w:rPr>
          <w:rFonts w:ascii="Times New Roman" w:hAnsi="Times New Roman"/>
          <w:b/>
          <w:sz w:val="28"/>
          <w:szCs w:val="28"/>
        </w:rPr>
        <w:t>FORM MARKET LIST</w:t>
      </w:r>
    </w:p>
    <w:p w:rsidR="00CE7366" w:rsidRPr="000C18E9" w:rsidRDefault="00CE7366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CE7366" w:rsidRPr="000C18E9" w:rsidRDefault="00C6018B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C18E9">
        <w:rPr>
          <w:rFonts w:ascii="Times New Roman" w:hAnsi="Times New Roman"/>
          <w:b/>
          <w:sz w:val="24"/>
          <w:szCs w:val="24"/>
        </w:rPr>
        <w:t>Tên món ăn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77"/>
        <w:gridCol w:w="1408"/>
        <w:gridCol w:w="1408"/>
        <w:gridCol w:w="1587"/>
        <w:gridCol w:w="1350"/>
        <w:gridCol w:w="1287"/>
      </w:tblGrid>
      <w:tr w:rsidR="000C18E9" w:rsidRPr="000C18E9">
        <w:trPr>
          <w:trHeight w:val="850"/>
        </w:trPr>
        <w:tc>
          <w:tcPr>
            <w:tcW w:w="738" w:type="dxa"/>
            <w:shd w:val="clear" w:color="auto" w:fill="F79646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77" w:type="dxa"/>
            <w:shd w:val="clear" w:color="auto" w:fill="F79646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Thành phần</w:t>
            </w:r>
          </w:p>
        </w:tc>
        <w:tc>
          <w:tcPr>
            <w:tcW w:w="1408" w:type="dxa"/>
            <w:shd w:val="clear" w:color="auto" w:fill="F79646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Quy cách</w:t>
            </w:r>
          </w:p>
        </w:tc>
        <w:tc>
          <w:tcPr>
            <w:tcW w:w="1408" w:type="dxa"/>
            <w:shd w:val="clear" w:color="auto" w:fill="F79646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Định lượng MKL</w:t>
            </w:r>
          </w:p>
        </w:tc>
        <w:tc>
          <w:tcPr>
            <w:tcW w:w="1587" w:type="dxa"/>
            <w:shd w:val="clear" w:color="auto" w:fill="F79646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Đơn vị MKL</w:t>
            </w:r>
          </w:p>
        </w:tc>
        <w:tc>
          <w:tcPr>
            <w:tcW w:w="1350" w:type="dxa"/>
            <w:shd w:val="clear" w:color="auto" w:fill="F79646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Đơn giá</w:t>
            </w:r>
          </w:p>
        </w:tc>
        <w:tc>
          <w:tcPr>
            <w:tcW w:w="1287" w:type="dxa"/>
            <w:shd w:val="clear" w:color="auto" w:fill="F79646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Thành tiền</w:t>
            </w:r>
          </w:p>
        </w:tc>
      </w:tr>
      <w:tr w:rsidR="000C18E9" w:rsidRPr="000C18E9">
        <w:trPr>
          <w:trHeight w:val="850"/>
        </w:trPr>
        <w:tc>
          <w:tcPr>
            <w:tcW w:w="9855" w:type="dxa"/>
            <w:gridSpan w:val="7"/>
            <w:vAlign w:val="center"/>
          </w:tcPr>
          <w:p w:rsidR="00CE7366" w:rsidRPr="000C18E9" w:rsidRDefault="00C6018B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Nguyên liệu (a)</w:t>
            </w:r>
          </w:p>
        </w:tc>
      </w:tr>
      <w:tr w:rsidR="000C18E9" w:rsidRPr="000C18E9">
        <w:trPr>
          <w:trHeight w:val="850"/>
        </w:trPr>
        <w:tc>
          <w:tcPr>
            <w:tcW w:w="738" w:type="dxa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7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</w:tr>
      <w:tr w:rsidR="000C18E9" w:rsidRPr="000C18E9">
        <w:trPr>
          <w:trHeight w:val="850"/>
        </w:trPr>
        <w:tc>
          <w:tcPr>
            <w:tcW w:w="738" w:type="dxa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7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</w:tr>
      <w:tr w:rsidR="000C18E9" w:rsidRPr="000C18E9">
        <w:trPr>
          <w:trHeight w:val="850"/>
        </w:trPr>
        <w:tc>
          <w:tcPr>
            <w:tcW w:w="738" w:type="dxa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7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</w:tr>
      <w:tr w:rsidR="000C18E9" w:rsidRPr="000C18E9">
        <w:trPr>
          <w:trHeight w:val="850"/>
        </w:trPr>
        <w:tc>
          <w:tcPr>
            <w:tcW w:w="9855" w:type="dxa"/>
            <w:gridSpan w:val="7"/>
            <w:vAlign w:val="center"/>
          </w:tcPr>
          <w:p w:rsidR="00CE7366" w:rsidRPr="000C18E9" w:rsidRDefault="00C6018B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Gia vị (b)</w:t>
            </w:r>
          </w:p>
        </w:tc>
      </w:tr>
      <w:tr w:rsidR="000C18E9" w:rsidRPr="000C18E9">
        <w:trPr>
          <w:trHeight w:val="850"/>
        </w:trPr>
        <w:tc>
          <w:tcPr>
            <w:tcW w:w="738" w:type="dxa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7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</w:tr>
      <w:tr w:rsidR="000C18E9" w:rsidRPr="000C18E9">
        <w:trPr>
          <w:trHeight w:val="850"/>
        </w:trPr>
        <w:tc>
          <w:tcPr>
            <w:tcW w:w="738" w:type="dxa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7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</w:tr>
      <w:tr w:rsidR="000C18E9" w:rsidRPr="000C18E9">
        <w:trPr>
          <w:trHeight w:val="850"/>
        </w:trPr>
        <w:tc>
          <w:tcPr>
            <w:tcW w:w="738" w:type="dxa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7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</w:tr>
      <w:tr w:rsidR="000C18E9" w:rsidRPr="000C18E9">
        <w:trPr>
          <w:trHeight w:val="850"/>
        </w:trPr>
        <w:tc>
          <w:tcPr>
            <w:tcW w:w="9855" w:type="dxa"/>
            <w:gridSpan w:val="7"/>
            <w:vAlign w:val="center"/>
          </w:tcPr>
          <w:p w:rsidR="00CE7366" w:rsidRPr="000C18E9" w:rsidRDefault="00C6018B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Công cụ dụng cụ (c)</w:t>
            </w:r>
          </w:p>
        </w:tc>
      </w:tr>
      <w:tr w:rsidR="000C18E9" w:rsidRPr="000C18E9">
        <w:trPr>
          <w:trHeight w:val="850"/>
        </w:trPr>
        <w:tc>
          <w:tcPr>
            <w:tcW w:w="738" w:type="dxa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7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</w:tr>
      <w:tr w:rsidR="000C18E9" w:rsidRPr="000C18E9">
        <w:trPr>
          <w:trHeight w:val="850"/>
        </w:trPr>
        <w:tc>
          <w:tcPr>
            <w:tcW w:w="738" w:type="dxa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7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</w:tr>
      <w:tr w:rsidR="000C18E9" w:rsidRPr="000C18E9">
        <w:trPr>
          <w:trHeight w:val="850"/>
        </w:trPr>
        <w:tc>
          <w:tcPr>
            <w:tcW w:w="738" w:type="dxa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7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</w:tr>
      <w:tr w:rsidR="00CE7366" w:rsidRPr="000C18E9">
        <w:trPr>
          <w:trHeight w:val="850"/>
        </w:trPr>
        <w:tc>
          <w:tcPr>
            <w:tcW w:w="738" w:type="dxa"/>
            <w:vAlign w:val="center"/>
          </w:tcPr>
          <w:p w:rsidR="00CE7366" w:rsidRPr="000C18E9" w:rsidRDefault="00C6018B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7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8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7" w:type="dxa"/>
          </w:tcPr>
          <w:p w:rsidR="00CE7366" w:rsidRPr="000C18E9" w:rsidRDefault="00CE736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</w:tr>
    </w:tbl>
    <w:p w:rsidR="00CE7366" w:rsidRPr="000C18E9" w:rsidRDefault="00CE7366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CE7366" w:rsidRPr="000C18E9" w:rsidRDefault="00CE7366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CE7366" w:rsidRPr="000C18E9" w:rsidRDefault="00CE7366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CE7366" w:rsidRPr="000C18E9" w:rsidRDefault="00CE7366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CE7366" w:rsidRPr="000C18E9" w:rsidRDefault="00CE7366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593786" w:rsidRDefault="00593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E7366" w:rsidRPr="000C18E9" w:rsidRDefault="00CE7366" w:rsidP="00726817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p w:rsidR="00CE7366" w:rsidRPr="000C18E9" w:rsidRDefault="00726817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C18E9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56B2FDEE" wp14:editId="2BC47F6F">
            <wp:simplePos x="0" y="0"/>
            <wp:positionH relativeFrom="column">
              <wp:posOffset>1905</wp:posOffset>
            </wp:positionH>
            <wp:positionV relativeFrom="paragraph">
              <wp:posOffset>-175260</wp:posOffset>
            </wp:positionV>
            <wp:extent cx="581025" cy="571500"/>
            <wp:effectExtent l="0" t="0" r="0" b="0"/>
            <wp:wrapNone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18B" w:rsidRPr="000C18E9">
        <w:rPr>
          <w:rFonts w:ascii="Times New Roman" w:hAnsi="Times New Roman"/>
          <w:b/>
          <w:sz w:val="28"/>
          <w:szCs w:val="28"/>
        </w:rPr>
        <w:t>WORKING PLAN</w:t>
      </w:r>
    </w:p>
    <w:p w:rsidR="00CE7366" w:rsidRPr="000C18E9" w:rsidRDefault="00CE7366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779"/>
        <w:gridCol w:w="1310"/>
      </w:tblGrid>
      <w:tr w:rsidR="006430A6" w:rsidRPr="000C18E9" w:rsidTr="006430A6">
        <w:trPr>
          <w:trHeight w:val="850"/>
        </w:trPr>
        <w:tc>
          <w:tcPr>
            <w:tcW w:w="9215" w:type="dxa"/>
            <w:gridSpan w:val="3"/>
            <w:shd w:val="clear" w:color="auto" w:fill="F79646"/>
            <w:vAlign w:val="center"/>
          </w:tcPr>
          <w:p w:rsidR="006430A6" w:rsidRPr="000C18E9" w:rsidRDefault="006430A6" w:rsidP="006430A6">
            <w:pPr>
              <w:spacing w:after="0" w:line="31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MÓN:</w:t>
            </w:r>
            <w:r w:rsidR="00957AB6">
              <w:rPr>
                <w:rFonts w:ascii="Times New Roman" w:hAnsi="Times New Roman"/>
                <w:b/>
              </w:rPr>
              <w:t xml:space="preserve"> Ghi tên món thi</w:t>
            </w:r>
            <w:bookmarkStart w:id="0" w:name="_GoBack"/>
            <w:bookmarkEnd w:id="0"/>
          </w:p>
        </w:tc>
      </w:tr>
      <w:tr w:rsidR="006430A6" w:rsidRPr="000C18E9" w:rsidTr="006430A6">
        <w:trPr>
          <w:trHeight w:val="850"/>
        </w:trPr>
        <w:tc>
          <w:tcPr>
            <w:tcW w:w="2126" w:type="dxa"/>
            <w:shd w:val="clear" w:color="auto" w:fill="F79646"/>
            <w:vAlign w:val="center"/>
          </w:tcPr>
          <w:p w:rsidR="006430A6" w:rsidRPr="000C18E9" w:rsidRDefault="006430A6" w:rsidP="00DD2ED7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tự thực hiện</w:t>
            </w:r>
          </w:p>
        </w:tc>
        <w:tc>
          <w:tcPr>
            <w:tcW w:w="5779" w:type="dxa"/>
            <w:shd w:val="clear" w:color="auto" w:fill="F79646"/>
            <w:vAlign w:val="center"/>
          </w:tcPr>
          <w:p w:rsidR="006430A6" w:rsidRPr="000C18E9" w:rsidRDefault="006430A6" w:rsidP="00DD2ED7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Chi tiết</w:t>
            </w:r>
          </w:p>
        </w:tc>
        <w:tc>
          <w:tcPr>
            <w:tcW w:w="1310" w:type="dxa"/>
            <w:shd w:val="clear" w:color="auto" w:fill="F79646"/>
            <w:vAlign w:val="center"/>
          </w:tcPr>
          <w:p w:rsidR="006430A6" w:rsidRPr="000C18E9" w:rsidRDefault="006430A6" w:rsidP="00DD2ED7">
            <w:pPr>
              <w:spacing w:after="0" w:line="312" w:lineRule="auto"/>
              <w:jc w:val="center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>Thời gian dự kiến</w:t>
            </w:r>
          </w:p>
        </w:tc>
      </w:tr>
      <w:tr w:rsidR="006430A6" w:rsidRPr="000C18E9" w:rsidTr="006430A6">
        <w:trPr>
          <w:trHeight w:val="850"/>
        </w:trPr>
        <w:tc>
          <w:tcPr>
            <w:tcW w:w="2126" w:type="dxa"/>
            <w:vAlign w:val="center"/>
          </w:tcPr>
          <w:p w:rsidR="006430A6" w:rsidRPr="000C18E9" w:rsidRDefault="006430A6" w:rsidP="00021140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  <w:p w:rsidR="006430A6" w:rsidRPr="000C18E9" w:rsidRDefault="006430A6" w:rsidP="00021140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 xml:space="preserve">Bước 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6430A6" w:rsidRPr="000C18E9" w:rsidRDefault="006430A6" w:rsidP="00021140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79" w:type="dxa"/>
          </w:tcPr>
          <w:p w:rsidR="006430A6" w:rsidRPr="000C18E9" w:rsidRDefault="006430A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0" w:type="dxa"/>
          </w:tcPr>
          <w:p w:rsidR="006430A6" w:rsidRPr="000C18E9" w:rsidRDefault="006430A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</w:tr>
      <w:tr w:rsidR="006430A6" w:rsidRPr="000C18E9" w:rsidTr="006430A6">
        <w:trPr>
          <w:trHeight w:val="850"/>
        </w:trPr>
        <w:tc>
          <w:tcPr>
            <w:tcW w:w="2126" w:type="dxa"/>
            <w:vAlign w:val="center"/>
          </w:tcPr>
          <w:p w:rsidR="006430A6" w:rsidRPr="000C18E9" w:rsidRDefault="006430A6" w:rsidP="006430A6">
            <w:pPr>
              <w:spacing w:after="0" w:line="312" w:lineRule="auto"/>
              <w:jc w:val="both"/>
              <w:rPr>
                <w:rFonts w:ascii="Times New Roman" w:hAnsi="Times New Roman"/>
                <w:b/>
              </w:rPr>
            </w:pPr>
          </w:p>
          <w:p w:rsidR="006430A6" w:rsidRPr="000C18E9" w:rsidRDefault="006430A6" w:rsidP="00021140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 xml:space="preserve">Bước 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6430A6" w:rsidRPr="000C18E9" w:rsidRDefault="006430A6" w:rsidP="00021140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79" w:type="dxa"/>
          </w:tcPr>
          <w:p w:rsidR="006430A6" w:rsidRPr="000C18E9" w:rsidRDefault="006430A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0" w:type="dxa"/>
          </w:tcPr>
          <w:p w:rsidR="006430A6" w:rsidRPr="000C18E9" w:rsidRDefault="006430A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</w:tr>
      <w:tr w:rsidR="006430A6" w:rsidRPr="000C18E9" w:rsidTr="006430A6">
        <w:trPr>
          <w:trHeight w:val="850"/>
        </w:trPr>
        <w:tc>
          <w:tcPr>
            <w:tcW w:w="2126" w:type="dxa"/>
            <w:vAlign w:val="center"/>
          </w:tcPr>
          <w:p w:rsidR="006430A6" w:rsidRPr="000C18E9" w:rsidRDefault="006430A6" w:rsidP="00021140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  <w:p w:rsidR="006430A6" w:rsidRPr="000C18E9" w:rsidRDefault="006430A6" w:rsidP="00021140">
            <w:pPr>
              <w:spacing w:after="0" w:line="312" w:lineRule="auto"/>
              <w:rPr>
                <w:rFonts w:ascii="Times New Roman" w:hAnsi="Times New Roman"/>
                <w:b/>
              </w:rPr>
            </w:pPr>
            <w:r w:rsidRPr="000C18E9">
              <w:rPr>
                <w:rFonts w:ascii="Times New Roman" w:hAnsi="Times New Roman"/>
                <w:b/>
              </w:rPr>
              <w:t xml:space="preserve">Bước 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6430A6" w:rsidRPr="000C18E9" w:rsidRDefault="006430A6" w:rsidP="00021140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79" w:type="dxa"/>
          </w:tcPr>
          <w:p w:rsidR="006430A6" w:rsidRPr="000C18E9" w:rsidRDefault="006430A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0" w:type="dxa"/>
          </w:tcPr>
          <w:p w:rsidR="006430A6" w:rsidRPr="000C18E9" w:rsidRDefault="006430A6">
            <w:pPr>
              <w:spacing w:after="0" w:line="312" w:lineRule="auto"/>
              <w:rPr>
                <w:rFonts w:ascii="Times New Roman" w:hAnsi="Times New Roman"/>
                <w:b/>
              </w:rPr>
            </w:pPr>
          </w:p>
        </w:tc>
      </w:tr>
    </w:tbl>
    <w:p w:rsidR="00CE7366" w:rsidRPr="000C18E9" w:rsidRDefault="00CE7366">
      <w:pPr>
        <w:spacing w:after="0" w:line="312" w:lineRule="auto"/>
        <w:rPr>
          <w:rFonts w:ascii="Times New Roman" w:hAnsi="Times New Roman"/>
          <w:b/>
          <w:sz w:val="24"/>
          <w:szCs w:val="24"/>
        </w:rPr>
        <w:sectPr w:rsidR="00CE7366" w:rsidRPr="000C18E9" w:rsidSect="00726817">
          <w:pgSz w:w="11907" w:h="16839"/>
          <w:pgMar w:top="709" w:right="567" w:bottom="306" w:left="1701" w:header="720" w:footer="720" w:gutter="0"/>
          <w:cols w:space="720"/>
          <w:docGrid w:linePitch="360"/>
        </w:sectPr>
      </w:pPr>
    </w:p>
    <w:p w:rsidR="00CE7366" w:rsidRPr="000C18E9" w:rsidRDefault="00CE7366" w:rsidP="00B4533A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sectPr w:rsidR="00CE7366" w:rsidRPr="000C18E9">
      <w:pgSz w:w="11907" w:h="16839"/>
      <w:pgMar w:top="706" w:right="1138" w:bottom="547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50A1"/>
    <w:multiLevelType w:val="multilevel"/>
    <w:tmpl w:val="064650A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7B3"/>
    <w:multiLevelType w:val="multilevel"/>
    <w:tmpl w:val="C32C114E"/>
    <w:lvl w:ilvl="0">
      <w:start w:val="1"/>
      <w:numFmt w:val="upperRoman"/>
      <w:lvlText w:val="%1."/>
      <w:lvlJc w:val="left"/>
      <w:pPr>
        <w:ind w:left="1469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9" w:hanging="360"/>
      </w:pPr>
    </w:lvl>
    <w:lvl w:ilvl="2">
      <w:start w:val="2"/>
      <w:numFmt w:val="bullet"/>
      <w:lvlText w:val="-"/>
      <w:lvlJc w:val="left"/>
      <w:pPr>
        <w:ind w:left="2729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3269" w:hanging="360"/>
      </w:pPr>
    </w:lvl>
    <w:lvl w:ilvl="4" w:tentative="1">
      <w:start w:val="1"/>
      <w:numFmt w:val="lowerLetter"/>
      <w:lvlText w:val="%5."/>
      <w:lvlJc w:val="left"/>
      <w:pPr>
        <w:ind w:left="3989" w:hanging="360"/>
      </w:pPr>
    </w:lvl>
    <w:lvl w:ilvl="5" w:tentative="1">
      <w:start w:val="1"/>
      <w:numFmt w:val="lowerRoman"/>
      <w:lvlText w:val="%6."/>
      <w:lvlJc w:val="right"/>
      <w:pPr>
        <w:ind w:left="4709" w:hanging="180"/>
      </w:pPr>
    </w:lvl>
    <w:lvl w:ilvl="6" w:tentative="1">
      <w:start w:val="1"/>
      <w:numFmt w:val="decimal"/>
      <w:lvlText w:val="%7."/>
      <w:lvlJc w:val="left"/>
      <w:pPr>
        <w:ind w:left="5429" w:hanging="360"/>
      </w:pPr>
    </w:lvl>
    <w:lvl w:ilvl="7" w:tentative="1">
      <w:start w:val="1"/>
      <w:numFmt w:val="lowerLetter"/>
      <w:lvlText w:val="%8."/>
      <w:lvlJc w:val="left"/>
      <w:pPr>
        <w:ind w:left="6149" w:hanging="360"/>
      </w:pPr>
    </w:lvl>
    <w:lvl w:ilvl="8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" w15:restartNumberingAfterBreak="0">
    <w:nsid w:val="06FC28EB"/>
    <w:multiLevelType w:val="multilevel"/>
    <w:tmpl w:val="06FC28EB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20A"/>
    <w:multiLevelType w:val="multilevel"/>
    <w:tmpl w:val="0D9E220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A71AA"/>
    <w:multiLevelType w:val="hybridMultilevel"/>
    <w:tmpl w:val="352E7E3A"/>
    <w:lvl w:ilvl="0" w:tplc="879844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60C1"/>
    <w:multiLevelType w:val="multilevel"/>
    <w:tmpl w:val="17E560C1"/>
    <w:lvl w:ilvl="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16E1"/>
    <w:multiLevelType w:val="hybridMultilevel"/>
    <w:tmpl w:val="1C44CF0E"/>
    <w:lvl w:ilvl="0" w:tplc="C204C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276E"/>
    <w:multiLevelType w:val="multilevel"/>
    <w:tmpl w:val="206D276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647D6F"/>
    <w:multiLevelType w:val="hybridMultilevel"/>
    <w:tmpl w:val="DC36C37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2AC094C"/>
    <w:multiLevelType w:val="multilevel"/>
    <w:tmpl w:val="42AC0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95A57"/>
    <w:multiLevelType w:val="multilevel"/>
    <w:tmpl w:val="47A95A57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32FA"/>
    <w:multiLevelType w:val="multilevel"/>
    <w:tmpl w:val="4AE732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C1712"/>
    <w:multiLevelType w:val="hybridMultilevel"/>
    <w:tmpl w:val="40D22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1AB9"/>
    <w:multiLevelType w:val="hybridMultilevel"/>
    <w:tmpl w:val="A86CA9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51111"/>
    <w:multiLevelType w:val="multilevel"/>
    <w:tmpl w:val="5275111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E002C2"/>
    <w:multiLevelType w:val="multilevel"/>
    <w:tmpl w:val="53E002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6A4CE1"/>
    <w:multiLevelType w:val="multilevel"/>
    <w:tmpl w:val="648CEC4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98" w:hanging="360"/>
      </w:pPr>
    </w:lvl>
    <w:lvl w:ilvl="2" w:tentative="1">
      <w:start w:val="1"/>
      <w:numFmt w:val="lowerRoman"/>
      <w:lvlText w:val="%3."/>
      <w:lvlJc w:val="right"/>
      <w:pPr>
        <w:ind w:left="2518" w:hanging="180"/>
      </w:pPr>
    </w:lvl>
    <w:lvl w:ilvl="3" w:tentative="1">
      <w:start w:val="1"/>
      <w:numFmt w:val="decimal"/>
      <w:lvlText w:val="%4."/>
      <w:lvlJc w:val="left"/>
      <w:pPr>
        <w:ind w:left="3238" w:hanging="360"/>
      </w:pPr>
    </w:lvl>
    <w:lvl w:ilvl="4" w:tentative="1">
      <w:start w:val="1"/>
      <w:numFmt w:val="lowerLetter"/>
      <w:lvlText w:val="%5."/>
      <w:lvlJc w:val="left"/>
      <w:pPr>
        <w:ind w:left="3958" w:hanging="360"/>
      </w:pPr>
    </w:lvl>
    <w:lvl w:ilvl="5" w:tentative="1">
      <w:start w:val="1"/>
      <w:numFmt w:val="lowerRoman"/>
      <w:lvlText w:val="%6."/>
      <w:lvlJc w:val="right"/>
      <w:pPr>
        <w:ind w:left="4678" w:hanging="180"/>
      </w:pPr>
    </w:lvl>
    <w:lvl w:ilvl="6" w:tentative="1">
      <w:start w:val="1"/>
      <w:numFmt w:val="decimal"/>
      <w:lvlText w:val="%7."/>
      <w:lvlJc w:val="left"/>
      <w:pPr>
        <w:ind w:left="5398" w:hanging="360"/>
      </w:pPr>
    </w:lvl>
    <w:lvl w:ilvl="7" w:tentative="1">
      <w:start w:val="1"/>
      <w:numFmt w:val="lowerLetter"/>
      <w:lvlText w:val="%8."/>
      <w:lvlJc w:val="left"/>
      <w:pPr>
        <w:ind w:left="6118" w:hanging="360"/>
      </w:pPr>
    </w:lvl>
    <w:lvl w:ilvl="8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59DC26CC"/>
    <w:multiLevelType w:val="multilevel"/>
    <w:tmpl w:val="59DC26CC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169AD"/>
    <w:multiLevelType w:val="multilevel"/>
    <w:tmpl w:val="657169AD"/>
    <w:lvl w:ilvl="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EA03E5"/>
    <w:multiLevelType w:val="multilevel"/>
    <w:tmpl w:val="774E6F1A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95645C"/>
    <w:multiLevelType w:val="multilevel"/>
    <w:tmpl w:val="6895645C"/>
    <w:lvl w:ilvl="0">
      <w:start w:val="1"/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D78DC"/>
    <w:multiLevelType w:val="hybridMultilevel"/>
    <w:tmpl w:val="A1C6A640"/>
    <w:lvl w:ilvl="0" w:tplc="04090009">
      <w:start w:val="1"/>
      <w:numFmt w:val="bullet"/>
      <w:lvlText w:val="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7CF40170"/>
    <w:multiLevelType w:val="multilevel"/>
    <w:tmpl w:val="7CF401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0F58EB"/>
    <w:multiLevelType w:val="hybridMultilevel"/>
    <w:tmpl w:val="E362D34C"/>
    <w:lvl w:ilvl="0" w:tplc="6A409700">
      <w:numFmt w:val="bullet"/>
      <w:lvlText w:val="-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"/>
  </w:num>
  <w:num w:numId="5">
    <w:abstractNumId w:val="18"/>
  </w:num>
  <w:num w:numId="6">
    <w:abstractNumId w:val="19"/>
  </w:num>
  <w:num w:numId="7">
    <w:abstractNumId w:val="2"/>
  </w:num>
  <w:num w:numId="8">
    <w:abstractNumId w:val="17"/>
  </w:num>
  <w:num w:numId="9">
    <w:abstractNumId w:val="22"/>
  </w:num>
  <w:num w:numId="10">
    <w:abstractNumId w:val="5"/>
  </w:num>
  <w:num w:numId="11">
    <w:abstractNumId w:val="10"/>
  </w:num>
  <w:num w:numId="12">
    <w:abstractNumId w:val="11"/>
  </w:num>
  <w:num w:numId="13">
    <w:abstractNumId w:val="20"/>
  </w:num>
  <w:num w:numId="14">
    <w:abstractNumId w:val="14"/>
  </w:num>
  <w:num w:numId="15">
    <w:abstractNumId w:val="9"/>
  </w:num>
  <w:num w:numId="16">
    <w:abstractNumId w:val="0"/>
  </w:num>
  <w:num w:numId="17">
    <w:abstractNumId w:val="15"/>
  </w:num>
  <w:num w:numId="18">
    <w:abstractNumId w:val="6"/>
  </w:num>
  <w:num w:numId="19">
    <w:abstractNumId w:val="23"/>
  </w:num>
  <w:num w:numId="20">
    <w:abstractNumId w:val="8"/>
  </w:num>
  <w:num w:numId="21">
    <w:abstractNumId w:val="12"/>
  </w:num>
  <w:num w:numId="22">
    <w:abstractNumId w:val="21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hideSpellingErrors/>
  <w:hideGrammaticalErrors/>
  <w:proofState w:grammar="clean"/>
  <w:defaultTabStop w:val="720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66"/>
    <w:rsid w:val="0000213B"/>
    <w:rsid w:val="00002403"/>
    <w:rsid w:val="00002A55"/>
    <w:rsid w:val="000036F5"/>
    <w:rsid w:val="00010675"/>
    <w:rsid w:val="00021140"/>
    <w:rsid w:val="00032C05"/>
    <w:rsid w:val="00037FC8"/>
    <w:rsid w:val="0005416F"/>
    <w:rsid w:val="000556C7"/>
    <w:rsid w:val="00070C33"/>
    <w:rsid w:val="00083E2B"/>
    <w:rsid w:val="00090740"/>
    <w:rsid w:val="000B0CEB"/>
    <w:rsid w:val="000B25D1"/>
    <w:rsid w:val="000C18E9"/>
    <w:rsid w:val="000E2104"/>
    <w:rsid w:val="000E3FBB"/>
    <w:rsid w:val="000E58CC"/>
    <w:rsid w:val="000F6BB0"/>
    <w:rsid w:val="00106996"/>
    <w:rsid w:val="001079C9"/>
    <w:rsid w:val="00124492"/>
    <w:rsid w:val="0012527B"/>
    <w:rsid w:val="00132F3F"/>
    <w:rsid w:val="00146990"/>
    <w:rsid w:val="00161867"/>
    <w:rsid w:val="00172CDF"/>
    <w:rsid w:val="00187564"/>
    <w:rsid w:val="00194CA0"/>
    <w:rsid w:val="00197976"/>
    <w:rsid w:val="001B641E"/>
    <w:rsid w:val="001F25B9"/>
    <w:rsid w:val="00225135"/>
    <w:rsid w:val="00231FEC"/>
    <w:rsid w:val="0024798E"/>
    <w:rsid w:val="002530F6"/>
    <w:rsid w:val="00257CFE"/>
    <w:rsid w:val="0026150B"/>
    <w:rsid w:val="002632AF"/>
    <w:rsid w:val="00271FC3"/>
    <w:rsid w:val="0027353A"/>
    <w:rsid w:val="00284D93"/>
    <w:rsid w:val="00293335"/>
    <w:rsid w:val="002A0E66"/>
    <w:rsid w:val="002B0308"/>
    <w:rsid w:val="002D1705"/>
    <w:rsid w:val="002D34E3"/>
    <w:rsid w:val="002D68EB"/>
    <w:rsid w:val="002E26A2"/>
    <w:rsid w:val="002F0F1F"/>
    <w:rsid w:val="00313435"/>
    <w:rsid w:val="003268D3"/>
    <w:rsid w:val="00327E14"/>
    <w:rsid w:val="0033500C"/>
    <w:rsid w:val="003400DA"/>
    <w:rsid w:val="0035137E"/>
    <w:rsid w:val="00353260"/>
    <w:rsid w:val="003661DD"/>
    <w:rsid w:val="003734EF"/>
    <w:rsid w:val="00380D3F"/>
    <w:rsid w:val="00384908"/>
    <w:rsid w:val="003909FA"/>
    <w:rsid w:val="00395917"/>
    <w:rsid w:val="003A4F3E"/>
    <w:rsid w:val="003A5663"/>
    <w:rsid w:val="003A6A2D"/>
    <w:rsid w:val="003C084A"/>
    <w:rsid w:val="003C5A73"/>
    <w:rsid w:val="003D40D8"/>
    <w:rsid w:val="003D73E6"/>
    <w:rsid w:val="00405409"/>
    <w:rsid w:val="004357F2"/>
    <w:rsid w:val="0044422F"/>
    <w:rsid w:val="00453D7C"/>
    <w:rsid w:val="004540A2"/>
    <w:rsid w:val="00456447"/>
    <w:rsid w:val="00461656"/>
    <w:rsid w:val="00463BAE"/>
    <w:rsid w:val="00470B9A"/>
    <w:rsid w:val="00472236"/>
    <w:rsid w:val="00472F02"/>
    <w:rsid w:val="00476DBF"/>
    <w:rsid w:val="004E6A74"/>
    <w:rsid w:val="00506C25"/>
    <w:rsid w:val="00506D8A"/>
    <w:rsid w:val="00511F8E"/>
    <w:rsid w:val="00525EA0"/>
    <w:rsid w:val="00533DE2"/>
    <w:rsid w:val="00537937"/>
    <w:rsid w:val="00540F4F"/>
    <w:rsid w:val="0054601E"/>
    <w:rsid w:val="005468D9"/>
    <w:rsid w:val="00550E39"/>
    <w:rsid w:val="0055639A"/>
    <w:rsid w:val="005652CB"/>
    <w:rsid w:val="005703C3"/>
    <w:rsid w:val="00574683"/>
    <w:rsid w:val="00593786"/>
    <w:rsid w:val="005A3159"/>
    <w:rsid w:val="005A4EBC"/>
    <w:rsid w:val="005C166F"/>
    <w:rsid w:val="005D3EAA"/>
    <w:rsid w:val="005D6A04"/>
    <w:rsid w:val="005E3482"/>
    <w:rsid w:val="005E3DBE"/>
    <w:rsid w:val="005E6FE3"/>
    <w:rsid w:val="00611082"/>
    <w:rsid w:val="00620271"/>
    <w:rsid w:val="00622896"/>
    <w:rsid w:val="0062435C"/>
    <w:rsid w:val="006253FD"/>
    <w:rsid w:val="006430A6"/>
    <w:rsid w:val="006818C1"/>
    <w:rsid w:val="006864A8"/>
    <w:rsid w:val="006900A5"/>
    <w:rsid w:val="00691890"/>
    <w:rsid w:val="006B1B2A"/>
    <w:rsid w:val="006D7477"/>
    <w:rsid w:val="006E7EEA"/>
    <w:rsid w:val="006F4472"/>
    <w:rsid w:val="006F794A"/>
    <w:rsid w:val="00706C62"/>
    <w:rsid w:val="007145C1"/>
    <w:rsid w:val="00723816"/>
    <w:rsid w:val="00726817"/>
    <w:rsid w:val="00763F29"/>
    <w:rsid w:val="00763F4D"/>
    <w:rsid w:val="00776178"/>
    <w:rsid w:val="0077745E"/>
    <w:rsid w:val="0078413F"/>
    <w:rsid w:val="007901DE"/>
    <w:rsid w:val="00796FD4"/>
    <w:rsid w:val="007A6709"/>
    <w:rsid w:val="007B3C50"/>
    <w:rsid w:val="007D2AD1"/>
    <w:rsid w:val="007D2BB7"/>
    <w:rsid w:val="007D45EC"/>
    <w:rsid w:val="007E35E8"/>
    <w:rsid w:val="007F2A25"/>
    <w:rsid w:val="008036F2"/>
    <w:rsid w:val="00820F46"/>
    <w:rsid w:val="00824CD6"/>
    <w:rsid w:val="008268E5"/>
    <w:rsid w:val="0085666B"/>
    <w:rsid w:val="008577C6"/>
    <w:rsid w:val="008621C9"/>
    <w:rsid w:val="0086246E"/>
    <w:rsid w:val="0086752E"/>
    <w:rsid w:val="00883456"/>
    <w:rsid w:val="008B1B28"/>
    <w:rsid w:val="008B5336"/>
    <w:rsid w:val="008B5F79"/>
    <w:rsid w:val="008C23B4"/>
    <w:rsid w:val="008D64A6"/>
    <w:rsid w:val="008E45A6"/>
    <w:rsid w:val="008F7012"/>
    <w:rsid w:val="00900517"/>
    <w:rsid w:val="00901D85"/>
    <w:rsid w:val="00910811"/>
    <w:rsid w:val="009114A7"/>
    <w:rsid w:val="00924D95"/>
    <w:rsid w:val="009262C8"/>
    <w:rsid w:val="009278A8"/>
    <w:rsid w:val="00933B39"/>
    <w:rsid w:val="009539E7"/>
    <w:rsid w:val="00957AB6"/>
    <w:rsid w:val="0096566D"/>
    <w:rsid w:val="00970DE9"/>
    <w:rsid w:val="00974B6A"/>
    <w:rsid w:val="00975669"/>
    <w:rsid w:val="00977DA8"/>
    <w:rsid w:val="00980645"/>
    <w:rsid w:val="009806B2"/>
    <w:rsid w:val="00981123"/>
    <w:rsid w:val="009A4267"/>
    <w:rsid w:val="009A4A70"/>
    <w:rsid w:val="009B1A7A"/>
    <w:rsid w:val="009D1D62"/>
    <w:rsid w:val="009E1B58"/>
    <w:rsid w:val="009E2D17"/>
    <w:rsid w:val="009F5FD1"/>
    <w:rsid w:val="00A04B27"/>
    <w:rsid w:val="00A04FAA"/>
    <w:rsid w:val="00A11D34"/>
    <w:rsid w:val="00A46794"/>
    <w:rsid w:val="00A61CE1"/>
    <w:rsid w:val="00A73546"/>
    <w:rsid w:val="00A7514E"/>
    <w:rsid w:val="00AB3F5C"/>
    <w:rsid w:val="00AE13B5"/>
    <w:rsid w:val="00AE2FAE"/>
    <w:rsid w:val="00AF2560"/>
    <w:rsid w:val="00AF76B0"/>
    <w:rsid w:val="00AF775B"/>
    <w:rsid w:val="00AF77DE"/>
    <w:rsid w:val="00B03A4C"/>
    <w:rsid w:val="00B14357"/>
    <w:rsid w:val="00B24B4C"/>
    <w:rsid w:val="00B41504"/>
    <w:rsid w:val="00B442B4"/>
    <w:rsid w:val="00B44C42"/>
    <w:rsid w:val="00B4533A"/>
    <w:rsid w:val="00B636B0"/>
    <w:rsid w:val="00B744E9"/>
    <w:rsid w:val="00B74801"/>
    <w:rsid w:val="00B7693B"/>
    <w:rsid w:val="00B76EC2"/>
    <w:rsid w:val="00B84EB2"/>
    <w:rsid w:val="00B854ED"/>
    <w:rsid w:val="00B86DB9"/>
    <w:rsid w:val="00B95703"/>
    <w:rsid w:val="00BA0405"/>
    <w:rsid w:val="00BA062F"/>
    <w:rsid w:val="00BA583A"/>
    <w:rsid w:val="00BB699B"/>
    <w:rsid w:val="00BC2A34"/>
    <w:rsid w:val="00BD2161"/>
    <w:rsid w:val="00BD609C"/>
    <w:rsid w:val="00BD65EF"/>
    <w:rsid w:val="00BF0A93"/>
    <w:rsid w:val="00C06D2D"/>
    <w:rsid w:val="00C10AC7"/>
    <w:rsid w:val="00C1417E"/>
    <w:rsid w:val="00C219AD"/>
    <w:rsid w:val="00C332AA"/>
    <w:rsid w:val="00C36A86"/>
    <w:rsid w:val="00C43452"/>
    <w:rsid w:val="00C6018B"/>
    <w:rsid w:val="00C74A19"/>
    <w:rsid w:val="00C75593"/>
    <w:rsid w:val="00C77E7F"/>
    <w:rsid w:val="00C82614"/>
    <w:rsid w:val="00C82E57"/>
    <w:rsid w:val="00C90046"/>
    <w:rsid w:val="00CA4B7E"/>
    <w:rsid w:val="00CA7272"/>
    <w:rsid w:val="00CD1924"/>
    <w:rsid w:val="00CD4050"/>
    <w:rsid w:val="00CE7366"/>
    <w:rsid w:val="00D054DA"/>
    <w:rsid w:val="00D243FB"/>
    <w:rsid w:val="00D272CB"/>
    <w:rsid w:val="00D27CFC"/>
    <w:rsid w:val="00D31A21"/>
    <w:rsid w:val="00D36A2A"/>
    <w:rsid w:val="00D45497"/>
    <w:rsid w:val="00D528B6"/>
    <w:rsid w:val="00D6041B"/>
    <w:rsid w:val="00D63325"/>
    <w:rsid w:val="00D808CD"/>
    <w:rsid w:val="00D82386"/>
    <w:rsid w:val="00DA26CD"/>
    <w:rsid w:val="00DA4084"/>
    <w:rsid w:val="00DC6303"/>
    <w:rsid w:val="00DD6172"/>
    <w:rsid w:val="00DE16A3"/>
    <w:rsid w:val="00DE3425"/>
    <w:rsid w:val="00E01232"/>
    <w:rsid w:val="00E0419A"/>
    <w:rsid w:val="00E1167D"/>
    <w:rsid w:val="00E1310F"/>
    <w:rsid w:val="00E15EF2"/>
    <w:rsid w:val="00E451EC"/>
    <w:rsid w:val="00E45EB9"/>
    <w:rsid w:val="00E617C4"/>
    <w:rsid w:val="00E70227"/>
    <w:rsid w:val="00E70CB3"/>
    <w:rsid w:val="00E76BF2"/>
    <w:rsid w:val="00E80FF6"/>
    <w:rsid w:val="00E9356B"/>
    <w:rsid w:val="00E96674"/>
    <w:rsid w:val="00EA123A"/>
    <w:rsid w:val="00EB07D0"/>
    <w:rsid w:val="00EB0E5F"/>
    <w:rsid w:val="00EC72D9"/>
    <w:rsid w:val="00EE26BA"/>
    <w:rsid w:val="00EE2F65"/>
    <w:rsid w:val="00EF525E"/>
    <w:rsid w:val="00F008BD"/>
    <w:rsid w:val="00F060E3"/>
    <w:rsid w:val="00F121C5"/>
    <w:rsid w:val="00F24BC9"/>
    <w:rsid w:val="00F3038D"/>
    <w:rsid w:val="00F37157"/>
    <w:rsid w:val="00F41E16"/>
    <w:rsid w:val="00F54CA7"/>
    <w:rsid w:val="00F7715E"/>
    <w:rsid w:val="00F9290F"/>
    <w:rsid w:val="00F9787C"/>
    <w:rsid w:val="00FA4091"/>
    <w:rsid w:val="00FA67B7"/>
    <w:rsid w:val="00FC1389"/>
    <w:rsid w:val="00FC54AE"/>
    <w:rsid w:val="00FC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A3F776C"/>
  <w15:docId w15:val="{43440DFA-C0D3-4E66-8327-5D4B4E86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8"/>
      <w:szCs w:val="28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39"/>
    </w:pPr>
    <w:rPr>
      <w:rFonts w:ascii="Times New Roman" w:hAnsi="Times New Roman"/>
      <w:lang w:bidi="en-US"/>
    </w:rPr>
  </w:style>
  <w:style w:type="paragraph" w:customStyle="1" w:styleId="Revision1">
    <w:name w:val="Revision1"/>
    <w:hidden/>
    <w:uiPriority w:val="99"/>
    <w:semiHidden/>
    <w:rPr>
      <w:rFonts w:ascii="Calibri" w:eastAsia="Times New Roman" w:hAnsi="Calibri"/>
      <w:lang w:eastAsia="zh-CN"/>
    </w:rPr>
  </w:style>
  <w:style w:type="paragraph" w:customStyle="1" w:styleId="ListParagraph10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imes New Roman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ListParagraphChar">
    <w:name w:val="List Paragraph Char"/>
    <w:link w:val="ListParagraph10"/>
    <w:uiPriority w:val="34"/>
    <w:rPr>
      <w:rFonts w:ascii="Calibri" w:eastAsia="Times New Roman" w:hAnsi="Calibri" w:cs="Times New Roman"/>
    </w:rPr>
  </w:style>
  <w:style w:type="character" w:customStyle="1" w:styleId="HeaderChar">
    <w:name w:val="Header Char"/>
    <w:link w:val="Header"/>
    <w:uiPriority w:val="99"/>
    <w:rPr>
      <w:rFonts w:ascii="Calibri" w:eastAsia="Times New Roman" w:hAnsi="Calibri" w:cs="Times New Roman"/>
    </w:rPr>
  </w:style>
  <w:style w:type="character" w:customStyle="1" w:styleId="FooterChar">
    <w:name w:val="Footer Char"/>
    <w:link w:val="Footer"/>
    <w:uiPriority w:val="99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6041B"/>
    <w:pPr>
      <w:ind w:left="720"/>
      <w:contextualSpacing/>
    </w:pPr>
  </w:style>
  <w:style w:type="table" w:styleId="TableGrid">
    <w:name w:val="Table Grid"/>
    <w:basedOn w:val="TableNormal"/>
    <w:uiPriority w:val="59"/>
    <w:rsid w:val="008624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C82E57"/>
  </w:style>
  <w:style w:type="paragraph" w:styleId="NoSpacing">
    <w:name w:val="No Spacing"/>
    <w:link w:val="NoSpacingChar"/>
    <w:uiPriority w:val="1"/>
    <w:qFormat/>
    <w:rsid w:val="0072681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268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27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62BEA-3D7B-487F-A429-4FE9F8BB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creator>TRANTRANG</dc:creator>
  <cp:lastModifiedBy>Nguyen Thi Thu Hien</cp:lastModifiedBy>
  <cp:revision>3</cp:revision>
  <cp:lastPrinted>2018-11-28T03:34:00Z</cp:lastPrinted>
  <dcterms:created xsi:type="dcterms:W3CDTF">2022-08-01T08:31:00Z</dcterms:created>
  <dcterms:modified xsi:type="dcterms:W3CDTF">2022-08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  <property fmtid="{D5CDD505-2E9C-101B-9397-08002B2CF9AE}" pid="3" name="_DocHome">
    <vt:i4>1915532492</vt:i4>
  </property>
</Properties>
</file>